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C67A" w14:textId="2F449E90" w:rsidR="00B81EBC" w:rsidRPr="00884416" w:rsidRDefault="00B81EBC" w:rsidP="00B81EBC">
      <w:pPr>
        <w:rPr>
          <w:rFonts w:ascii="ＭＳ 明朝" w:hAnsi="ＭＳ 明朝" w:cs="ＭＳ Ｐゴシック"/>
          <w:kern w:val="0"/>
        </w:rPr>
      </w:pPr>
      <w:bookmarkStart w:id="0" w:name="_GoBack"/>
      <w:bookmarkEnd w:id="0"/>
      <w:r w:rsidRPr="00884416">
        <w:rPr>
          <w:rFonts w:ascii="ＭＳ 明朝" w:hAnsi="ＭＳ 明朝" w:cs="ＭＳ Ｐゴシック"/>
          <w:kern w:val="0"/>
        </w:rPr>
        <w:t>様式第</w:t>
      </w:r>
      <w:r w:rsidR="002363C6" w:rsidRPr="00884416">
        <w:rPr>
          <w:rFonts w:ascii="ＭＳ 明朝" w:hAnsi="ＭＳ 明朝" w:cs="ＭＳ Ｐゴシック" w:hint="eastAsia"/>
          <w:kern w:val="0"/>
        </w:rPr>
        <w:t>１</w:t>
      </w:r>
      <w:r w:rsidRPr="00884416">
        <w:rPr>
          <w:rFonts w:ascii="ＭＳ 明朝" w:hAnsi="ＭＳ 明朝" w:cs="ＭＳ Ｐゴシック"/>
          <w:kern w:val="0"/>
        </w:rPr>
        <w:t>号（第</w:t>
      </w:r>
      <w:r w:rsidRPr="00884416">
        <w:rPr>
          <w:rFonts w:ascii="ＭＳ 明朝" w:hAnsi="ＭＳ 明朝" w:cs="ＭＳ Ｐゴシック" w:hint="eastAsia"/>
          <w:kern w:val="0"/>
        </w:rPr>
        <w:t>５</w:t>
      </w:r>
      <w:r w:rsidRPr="00884416">
        <w:rPr>
          <w:rFonts w:ascii="ＭＳ 明朝" w:hAnsi="ＭＳ 明朝" w:cs="ＭＳ Ｐゴシック"/>
          <w:kern w:val="0"/>
        </w:rPr>
        <w:t>条関係）</w:t>
      </w:r>
    </w:p>
    <w:p w14:paraId="4E883DFA" w14:textId="77777777" w:rsidR="00B81EBC" w:rsidRPr="00884416" w:rsidRDefault="00B81EBC" w:rsidP="00B81EBC">
      <w:pPr>
        <w:jc w:val="center"/>
        <w:rPr>
          <w:rFonts w:cs="ＭＳ 明朝"/>
        </w:rPr>
      </w:pPr>
      <w:r w:rsidRPr="00884416">
        <w:rPr>
          <w:rFonts w:cs="ＭＳ 明朝" w:hint="eastAsia"/>
        </w:rPr>
        <w:t>事業計画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3036"/>
        <w:gridCol w:w="5991"/>
      </w:tblGrid>
      <w:tr w:rsidR="00884416" w:rsidRPr="00884416" w14:paraId="05A3093B" w14:textId="77777777" w:rsidTr="00CD0973">
        <w:trPr>
          <w:trHeight w:val="136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3842180E" w14:textId="77777777" w:rsidR="00B81EBC" w:rsidRPr="00884416" w:rsidRDefault="00B81EBC" w:rsidP="00895AED">
            <w:pPr>
              <w:jc w:val="left"/>
            </w:pPr>
            <w:r w:rsidRPr="00884416">
              <w:rPr>
                <w:rFonts w:hint="eastAsia"/>
              </w:rPr>
              <w:t>事業の名称</w:t>
            </w:r>
          </w:p>
        </w:tc>
        <w:tc>
          <w:tcPr>
            <w:tcW w:w="5991" w:type="dxa"/>
            <w:vAlign w:val="center"/>
          </w:tcPr>
          <w:p w14:paraId="5AA1A0CF" w14:textId="77777777" w:rsidR="00B81EBC" w:rsidRPr="00884416" w:rsidRDefault="00040CA1" w:rsidP="00895AED">
            <w:pPr>
              <w:jc w:val="left"/>
            </w:pPr>
            <w:r w:rsidRPr="00884416">
              <w:rPr>
                <w:rFonts w:ascii="ＭＳ 明朝" w:hAnsi="ＭＳ 明朝" w:hint="eastAsia"/>
              </w:rPr>
              <w:t>天童市</w:t>
            </w:r>
            <w:r w:rsidR="00344378" w:rsidRPr="00884416">
              <w:rPr>
                <w:rFonts w:ascii="ＭＳ 明朝" w:hAnsi="ＭＳ 明朝" w:hint="eastAsia"/>
              </w:rPr>
              <w:t>やっぱりてんどう！</w:t>
            </w:r>
            <w:r w:rsidR="001448B1" w:rsidRPr="00884416">
              <w:rPr>
                <w:rFonts w:ascii="ＭＳ 明朝" w:hAnsi="ＭＳ 明朝" w:hint="eastAsia"/>
              </w:rPr>
              <w:t>中古物件等取得事業</w:t>
            </w:r>
          </w:p>
        </w:tc>
      </w:tr>
      <w:tr w:rsidR="00884416" w:rsidRPr="00884416" w14:paraId="21ACF48A" w14:textId="77777777" w:rsidTr="00CD0973">
        <w:trPr>
          <w:trHeight w:val="58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E2B7" w14:textId="77777777" w:rsidR="00B81EBC" w:rsidRPr="00884416" w:rsidRDefault="00B81EBC" w:rsidP="00895AED">
            <w:pPr>
              <w:jc w:val="left"/>
            </w:pPr>
            <w:r w:rsidRPr="00884416">
              <w:rPr>
                <w:rFonts w:cs="ＭＳ 明朝" w:hint="eastAsia"/>
              </w:rPr>
              <w:t>事業の目的（効果）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center"/>
          </w:tcPr>
          <w:p w14:paraId="2AB5F60C" w14:textId="0AFA5449" w:rsidR="00C127BD" w:rsidRPr="00884416" w:rsidRDefault="00765440" w:rsidP="00895AED">
            <w:r w:rsidRPr="00884416">
              <w:rPr>
                <w:rFonts w:hint="eastAsia"/>
              </w:rPr>
              <w:t>天童市内に住宅を取得し、定住するため</w:t>
            </w:r>
            <w:r w:rsidR="00F23F20" w:rsidRPr="00884416">
              <w:rPr>
                <w:rFonts w:hint="eastAsia"/>
              </w:rPr>
              <w:t>。</w:t>
            </w:r>
          </w:p>
        </w:tc>
      </w:tr>
      <w:tr w:rsidR="00884416" w:rsidRPr="00884416" w14:paraId="39D58438" w14:textId="77777777" w:rsidTr="00CD0973">
        <w:trPr>
          <w:trHeight w:val="487"/>
        </w:trPr>
        <w:tc>
          <w:tcPr>
            <w:tcW w:w="50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32E253B" w14:textId="77777777" w:rsidR="00511CC2" w:rsidRPr="00884416" w:rsidRDefault="00511CC2" w:rsidP="00895AED">
            <w:pPr>
              <w:ind w:left="113" w:right="113"/>
              <w:jc w:val="center"/>
            </w:pPr>
            <w:r w:rsidRPr="00884416">
              <w:rPr>
                <w:rFonts w:hint="eastAsia"/>
              </w:rPr>
              <w:t>事　業　内　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70CC5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住宅の</w:t>
            </w:r>
            <w:r w:rsidR="000F25B7" w:rsidRPr="00884416">
              <w:rPr>
                <w:rFonts w:hint="eastAsia"/>
              </w:rPr>
              <w:t>住所又は</w:t>
            </w:r>
            <w:r w:rsidRPr="00884416">
              <w:rPr>
                <w:rFonts w:hint="eastAsia"/>
              </w:rPr>
              <w:t>所在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E38" w14:textId="77777777" w:rsidR="00511CC2" w:rsidRPr="00884416" w:rsidRDefault="00511CC2" w:rsidP="00895AED">
            <w:pPr>
              <w:rPr>
                <w:rFonts w:cs="ＭＳ 明朝"/>
              </w:rPr>
            </w:pPr>
            <w:r w:rsidRPr="00884416">
              <w:rPr>
                <w:rFonts w:cs="ＭＳ 明朝" w:hint="eastAsia"/>
              </w:rPr>
              <w:t>天童市</w:t>
            </w:r>
          </w:p>
        </w:tc>
      </w:tr>
      <w:tr w:rsidR="00B71E0A" w:rsidRPr="00884416" w14:paraId="38C77882" w14:textId="77777777" w:rsidTr="00CD0973">
        <w:trPr>
          <w:trHeight w:val="386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6476328F" w14:textId="77777777" w:rsidR="00B71E0A" w:rsidRPr="00884416" w:rsidRDefault="00B71E0A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E7324" w14:textId="1F52AE69" w:rsidR="00B71E0A" w:rsidRPr="00884416" w:rsidRDefault="00B71E0A" w:rsidP="00895AED">
            <w:pPr>
              <w:jc w:val="left"/>
            </w:pPr>
            <w:r>
              <w:rPr>
                <w:rFonts w:hint="eastAsia"/>
              </w:rPr>
              <w:t>前住所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1B9" w14:textId="77777777" w:rsidR="00B71E0A" w:rsidRPr="00884416" w:rsidRDefault="00B71E0A" w:rsidP="009A47E8">
            <w:pPr>
              <w:rPr>
                <w:rFonts w:cs="ＭＳ 明朝"/>
              </w:rPr>
            </w:pPr>
          </w:p>
        </w:tc>
      </w:tr>
      <w:tr w:rsidR="00884416" w:rsidRPr="00884416" w14:paraId="492B1B09" w14:textId="77777777" w:rsidTr="00CD0973">
        <w:trPr>
          <w:trHeight w:val="386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4F3E2512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0FD61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売買契約日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3E8" w14:textId="77777777" w:rsidR="00511CC2" w:rsidRPr="00884416" w:rsidRDefault="00511CC2" w:rsidP="00CB0B41">
            <w:pPr>
              <w:ind w:firstLineChars="200" w:firstLine="509"/>
            </w:pPr>
            <w:r w:rsidRPr="00884416">
              <w:rPr>
                <w:rFonts w:cs="ＭＳ 明朝" w:hint="eastAsia"/>
              </w:rPr>
              <w:t xml:space="preserve">　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年　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月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　日</w:t>
            </w:r>
          </w:p>
        </w:tc>
      </w:tr>
      <w:tr w:rsidR="00884416" w:rsidRPr="00884416" w14:paraId="5D9BE6FF" w14:textId="77777777" w:rsidTr="00CD0973">
        <w:trPr>
          <w:trHeight w:val="380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15B8F693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11C2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住民年月日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DB2" w14:textId="77777777" w:rsidR="00511CC2" w:rsidRPr="00884416" w:rsidRDefault="00511CC2" w:rsidP="002363C6">
            <w:pPr>
              <w:ind w:firstLineChars="600" w:firstLine="1526"/>
            </w:pPr>
            <w:r w:rsidRPr="00884416">
              <w:rPr>
                <w:rFonts w:cs="ＭＳ 明朝" w:hint="eastAsia"/>
              </w:rPr>
              <w:t xml:space="preserve">年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　月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　日</w:t>
            </w:r>
          </w:p>
        </w:tc>
      </w:tr>
      <w:tr w:rsidR="00884416" w:rsidRPr="00884416" w14:paraId="22F6CEEA" w14:textId="77777777" w:rsidTr="00CD0973">
        <w:trPr>
          <w:trHeight w:val="375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40F99C9A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9A33A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住定年月日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B565" w14:textId="77777777" w:rsidR="00511CC2" w:rsidRPr="00884416" w:rsidRDefault="00511CC2" w:rsidP="00895AED">
            <w:r w:rsidRPr="00884416">
              <w:rPr>
                <w:rFonts w:cs="ＭＳ 明朝" w:hint="eastAsia"/>
              </w:rPr>
              <w:t xml:space="preserve">　　　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年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　月　</w:t>
            </w:r>
            <w:r w:rsidR="002363C6" w:rsidRPr="00884416">
              <w:rPr>
                <w:rFonts w:cs="ＭＳ 明朝" w:hint="eastAsia"/>
              </w:rPr>
              <w:t xml:space="preserve">　　</w:t>
            </w:r>
            <w:r w:rsidRPr="00884416">
              <w:rPr>
                <w:rFonts w:cs="ＭＳ 明朝" w:hint="eastAsia"/>
              </w:rPr>
              <w:t xml:space="preserve">　日</w:t>
            </w:r>
          </w:p>
        </w:tc>
      </w:tr>
      <w:tr w:rsidR="00884416" w:rsidRPr="00884416" w14:paraId="7A8226D0" w14:textId="77777777" w:rsidTr="00CD0973">
        <w:trPr>
          <w:trHeight w:val="742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716CBE26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79B28" w14:textId="77777777" w:rsidR="00511CC2" w:rsidRPr="00884416" w:rsidRDefault="0050435A" w:rsidP="00895AED">
            <w:pPr>
              <w:jc w:val="left"/>
            </w:pPr>
            <w:r w:rsidRPr="00884416">
              <w:rPr>
                <w:rFonts w:hint="eastAsia"/>
              </w:rPr>
              <w:t>前所有者・</w:t>
            </w:r>
            <w:r w:rsidR="00511CC2" w:rsidRPr="00884416">
              <w:rPr>
                <w:rFonts w:hint="eastAsia"/>
              </w:rPr>
              <w:t>販売業者名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84857" w14:textId="77777777" w:rsidR="00511CC2" w:rsidRPr="00884416" w:rsidRDefault="00511CC2" w:rsidP="00895AED">
            <w:pPr>
              <w:ind w:right="127"/>
              <w:jc w:val="left"/>
              <w:rPr>
                <w:rFonts w:cs="ＭＳ 明朝"/>
              </w:rPr>
            </w:pPr>
          </w:p>
          <w:p w14:paraId="2FA57B91" w14:textId="77777777" w:rsidR="00C127BD" w:rsidRPr="00884416" w:rsidRDefault="00C127BD" w:rsidP="00895AED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884416" w:rsidRPr="00884416" w14:paraId="79D60722" w14:textId="77777777" w:rsidTr="00CD0973">
        <w:trPr>
          <w:trHeight w:val="334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6E180227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9778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電話番号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F76" w14:textId="77777777" w:rsidR="00511CC2" w:rsidRPr="00884416" w:rsidRDefault="00511CC2" w:rsidP="00895AED">
            <w:pPr>
              <w:ind w:right="127"/>
              <w:jc w:val="left"/>
              <w:rPr>
                <w:rFonts w:cs="ＭＳ 明朝"/>
              </w:rPr>
            </w:pPr>
          </w:p>
          <w:p w14:paraId="23FE9CE7" w14:textId="77777777" w:rsidR="00C127BD" w:rsidRPr="00884416" w:rsidRDefault="00C127BD" w:rsidP="00895AED">
            <w:pPr>
              <w:ind w:right="127"/>
              <w:jc w:val="left"/>
              <w:rPr>
                <w:rFonts w:cs="ＭＳ 明朝"/>
              </w:rPr>
            </w:pPr>
          </w:p>
        </w:tc>
      </w:tr>
      <w:tr w:rsidR="00884416" w:rsidRPr="00884416" w14:paraId="7221C859" w14:textId="77777777" w:rsidTr="00CD0973">
        <w:trPr>
          <w:trHeight w:val="58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22DC8C8E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1D0EF" w14:textId="6BE4E0F0" w:rsidR="00511CC2" w:rsidRPr="00884416" w:rsidRDefault="00C127BD">
            <w:pPr>
              <w:jc w:val="left"/>
            </w:pPr>
            <w:r w:rsidRPr="00884416">
              <w:rPr>
                <w:rFonts w:hint="eastAsia"/>
              </w:rPr>
              <w:t>契約</w:t>
            </w:r>
            <w:r w:rsidR="00511CC2" w:rsidRPr="00884416">
              <w:rPr>
                <w:rFonts w:hint="eastAsia"/>
              </w:rPr>
              <w:t>相手との関係</w:t>
            </w:r>
          </w:p>
        </w:tc>
        <w:tc>
          <w:tcPr>
            <w:tcW w:w="5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F20" w14:textId="77777777" w:rsidR="00511CC2" w:rsidRPr="00884416" w:rsidRDefault="00511CC2" w:rsidP="00895AED">
            <w:r w:rsidRPr="00884416">
              <w:rPr>
                <w:rFonts w:hint="eastAsia"/>
              </w:rPr>
              <w:t>□申請者の</w:t>
            </w:r>
            <w:r w:rsidR="00802712" w:rsidRPr="00884416">
              <w:rPr>
                <w:rFonts w:hint="eastAsia"/>
              </w:rPr>
              <w:t>二</w:t>
            </w:r>
            <w:r w:rsidRPr="00884416">
              <w:rPr>
                <w:rFonts w:hint="eastAsia"/>
              </w:rPr>
              <w:t>親等以内の親族ではありません</w:t>
            </w:r>
            <w:r w:rsidR="00F23F20" w:rsidRPr="00884416">
              <w:rPr>
                <w:rFonts w:hint="eastAsia"/>
              </w:rPr>
              <w:t>。</w:t>
            </w:r>
          </w:p>
        </w:tc>
      </w:tr>
      <w:tr w:rsidR="00884416" w:rsidRPr="00884416" w14:paraId="5B428B59" w14:textId="77777777" w:rsidTr="00CD0973">
        <w:trPr>
          <w:trHeight w:val="58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150FE37D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6EE48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建物の名義（登記）</w:t>
            </w:r>
          </w:p>
          <w:p w14:paraId="423FF8A7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※共有名義は割合も記載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6DC" w14:textId="77777777" w:rsidR="00511CC2" w:rsidRPr="00884416" w:rsidRDefault="00511CC2" w:rsidP="00895AED">
            <w:pPr>
              <w:jc w:val="left"/>
            </w:pPr>
          </w:p>
          <w:p w14:paraId="5D3527BE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 xml:space="preserve">（　　　</w:t>
            </w:r>
            <w:r w:rsidR="009C28FD" w:rsidRPr="00884416">
              <w:rPr>
                <w:rFonts w:hint="eastAsia"/>
              </w:rPr>
              <w:t xml:space="preserve">　　　　　　</w:t>
            </w:r>
            <w:r w:rsidRPr="00884416">
              <w:rPr>
                <w:rFonts w:hint="eastAsia"/>
              </w:rPr>
              <w:t>：</w:t>
            </w:r>
            <w:r w:rsidR="009C28FD" w:rsidRPr="00884416">
              <w:rPr>
                <w:rFonts w:hint="eastAsia"/>
              </w:rPr>
              <w:t xml:space="preserve">　　　　　　</w:t>
            </w:r>
            <w:r w:rsidRPr="00884416">
              <w:rPr>
                <w:rFonts w:hint="eastAsia"/>
              </w:rPr>
              <w:t xml:space="preserve">　　　）</w:t>
            </w:r>
          </w:p>
        </w:tc>
      </w:tr>
      <w:tr w:rsidR="00884416" w:rsidRPr="00884416" w14:paraId="6D78698A" w14:textId="77777777" w:rsidTr="00CD0973">
        <w:trPr>
          <w:trHeight w:val="396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22E8C1AE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AFCB6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納税状況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D69" w14:textId="77777777" w:rsidR="00511CC2" w:rsidRPr="00884416" w:rsidRDefault="00511CC2" w:rsidP="00895AED">
            <w:r w:rsidRPr="00884416">
              <w:rPr>
                <w:rFonts w:hint="eastAsia"/>
              </w:rPr>
              <w:t>□税金の滞納はありません</w:t>
            </w:r>
            <w:r w:rsidR="00F23F20" w:rsidRPr="00884416">
              <w:rPr>
                <w:rFonts w:hint="eastAsia"/>
              </w:rPr>
              <w:t>。</w:t>
            </w:r>
          </w:p>
        </w:tc>
      </w:tr>
      <w:tr w:rsidR="00884416" w:rsidRPr="00884416" w14:paraId="04C7B21E" w14:textId="77777777" w:rsidTr="00CD0973">
        <w:trPr>
          <w:trHeight w:val="396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3F75D1D6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DE94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その他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374" w14:textId="63E28EF1" w:rsidR="00511CC2" w:rsidRPr="00884416" w:rsidRDefault="00511CC2" w:rsidP="00511CC2">
            <w:pPr>
              <w:ind w:left="254" w:hangingChars="100" w:hanging="254"/>
            </w:pPr>
            <w:r w:rsidRPr="00884416">
              <w:rPr>
                <w:rFonts w:hint="eastAsia"/>
              </w:rPr>
              <w:t>□</w:t>
            </w:r>
            <w:r w:rsidR="006B4D80">
              <w:rPr>
                <w:rFonts w:hint="eastAsia"/>
              </w:rPr>
              <w:t>令和</w:t>
            </w:r>
            <w:r w:rsidR="00B71E0A">
              <w:rPr>
                <w:rFonts w:hint="eastAsia"/>
              </w:rPr>
              <w:t>７</w:t>
            </w:r>
            <w:r w:rsidR="006B4D80">
              <w:rPr>
                <w:rFonts w:hint="eastAsia"/>
              </w:rPr>
              <w:t>年度</w:t>
            </w:r>
            <w:r w:rsidR="002C1125" w:rsidRPr="00884416">
              <w:rPr>
                <w:rFonts w:hint="eastAsia"/>
              </w:rPr>
              <w:t>天童市</w:t>
            </w:r>
            <w:r w:rsidR="008F2AA2" w:rsidRPr="00884416">
              <w:rPr>
                <w:rFonts w:hint="eastAsia"/>
              </w:rPr>
              <w:t>やっぱりてんどう！中古物件等取得支援補助金</w:t>
            </w:r>
            <w:r w:rsidR="00495437">
              <w:rPr>
                <w:rFonts w:hint="eastAsia"/>
              </w:rPr>
              <w:t>、</w:t>
            </w:r>
            <w:r w:rsidR="006B4D80">
              <w:rPr>
                <w:rFonts w:hint="eastAsia"/>
              </w:rPr>
              <w:t>令和</w:t>
            </w:r>
            <w:r w:rsidR="00B71E0A">
              <w:rPr>
                <w:rFonts w:hint="eastAsia"/>
              </w:rPr>
              <w:t>８</w:t>
            </w:r>
            <w:r w:rsidR="006B4D80">
              <w:rPr>
                <w:rFonts w:hint="eastAsia"/>
              </w:rPr>
              <w:t>年度</w:t>
            </w:r>
            <w:r w:rsidR="006B4D80" w:rsidRPr="00884416">
              <w:rPr>
                <w:rFonts w:hint="eastAsia"/>
              </w:rPr>
              <w:t>天童市空き家利活用支援事業費補助金</w:t>
            </w:r>
            <w:r w:rsidR="003B114F">
              <w:rPr>
                <w:rFonts w:hint="eastAsia"/>
              </w:rPr>
              <w:t>若しくは</w:t>
            </w:r>
            <w:r w:rsidR="006B4D80">
              <w:rPr>
                <w:rFonts w:hint="eastAsia"/>
              </w:rPr>
              <w:t>令和</w:t>
            </w:r>
            <w:r w:rsidR="00B71E0A">
              <w:rPr>
                <w:rFonts w:hint="eastAsia"/>
              </w:rPr>
              <w:t>７</w:t>
            </w:r>
            <w:r w:rsidR="006B4D80">
              <w:rPr>
                <w:rFonts w:hint="eastAsia"/>
              </w:rPr>
              <w:t>年度</w:t>
            </w:r>
            <w:r w:rsidRPr="00884416">
              <w:rPr>
                <w:rFonts w:hint="eastAsia"/>
              </w:rPr>
              <w:t>天童市空き家利活用支援事業費補助金</w:t>
            </w:r>
            <w:r w:rsidR="003B114F">
              <w:rPr>
                <w:rFonts w:hint="eastAsia"/>
              </w:rPr>
              <w:t>又は</w:t>
            </w:r>
            <w:r w:rsidR="003B114F" w:rsidRPr="00367F02">
              <w:rPr>
                <w:rFonts w:hint="eastAsia"/>
              </w:rPr>
              <w:t>令和７年度天童市住むならてんどう！新築住宅取得応援補助金</w:t>
            </w:r>
            <w:r w:rsidRPr="00884416">
              <w:rPr>
                <w:rFonts w:hint="eastAsia"/>
              </w:rPr>
              <w:t>を受けて住宅を取得したものではありません。</w:t>
            </w:r>
          </w:p>
        </w:tc>
      </w:tr>
      <w:tr w:rsidR="00884416" w:rsidRPr="00884416" w14:paraId="303056A0" w14:textId="77777777" w:rsidTr="00CD0973">
        <w:trPr>
          <w:trHeight w:val="4098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7C08EEBA" w14:textId="77777777" w:rsidR="00511CC2" w:rsidRPr="00884416" w:rsidRDefault="00511CC2" w:rsidP="00895AED">
            <w:pPr>
              <w:jc w:val="lef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60DC" w14:textId="77777777" w:rsidR="00511CC2" w:rsidRPr="00884416" w:rsidRDefault="00511CC2" w:rsidP="00895AED">
            <w:pPr>
              <w:jc w:val="left"/>
            </w:pPr>
            <w:r w:rsidRPr="00884416">
              <w:rPr>
                <w:rFonts w:hint="eastAsia"/>
              </w:rPr>
              <w:t>添付資料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B8A" w14:textId="6BA21336" w:rsidR="00511CC2" w:rsidRDefault="00511CC2" w:rsidP="00CD097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884416">
              <w:rPr>
                <w:rFonts w:ascii="ＭＳ 明朝" w:hAnsi="ＭＳ 明朝" w:cs="ＭＳ Ｐゴシック" w:hint="eastAsia"/>
                <w:kern w:val="0"/>
              </w:rPr>
              <w:t>□交付申請書（規則様式第１号）</w:t>
            </w:r>
          </w:p>
          <w:p w14:paraId="43C7E8DE" w14:textId="55E9CEFA" w:rsidR="00273892" w:rsidRDefault="00273892" w:rsidP="00CD097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位置図</w:t>
            </w:r>
          </w:p>
          <w:p w14:paraId="05B638CC" w14:textId="32A0946A" w:rsidR="00273892" w:rsidRPr="00884416" w:rsidRDefault="00273892" w:rsidP="00CD097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中古物件等の全景写真（カラーの写真に限る。）</w:t>
            </w:r>
          </w:p>
          <w:p w14:paraId="79B02B18" w14:textId="77777777" w:rsidR="00511CC2" w:rsidRPr="00884416" w:rsidRDefault="00511CC2" w:rsidP="00CD097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884416">
              <w:rPr>
                <w:rFonts w:ascii="ＭＳ 明朝" w:hAnsi="ＭＳ 明朝" w:cs="ＭＳ Ｐゴシック" w:hint="eastAsia"/>
                <w:kern w:val="0"/>
              </w:rPr>
              <w:t>□売買契約書の写し</w:t>
            </w:r>
          </w:p>
          <w:p w14:paraId="7672403C" w14:textId="4EBCB6F1" w:rsidR="00511CC2" w:rsidRDefault="00511CC2" w:rsidP="00CD097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884416">
              <w:rPr>
                <w:rFonts w:ascii="ＭＳ 明朝" w:hAnsi="ＭＳ 明朝" w:cs="ＭＳ Ｐゴシック" w:hint="eastAsia"/>
                <w:kern w:val="0"/>
              </w:rPr>
              <w:t>□全部事項証明書の写し</w:t>
            </w:r>
          </w:p>
          <w:p w14:paraId="38C32580" w14:textId="02A6476A" w:rsidR="000A71F2" w:rsidRPr="00884416" w:rsidRDefault="000A71F2" w:rsidP="00CD097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075606">
              <w:rPr>
                <w:rFonts w:ascii="Segoe UI Emoji" w:hAnsi="Segoe UI Emoji" w:cs="Segoe UI Emoji" w:hint="eastAsia"/>
              </w:rPr>
              <w:t>確認済証等交付証明書</w:t>
            </w:r>
            <w:r>
              <w:rPr>
                <w:rFonts w:ascii="Segoe UI Emoji" w:hAnsi="Segoe UI Emoji" w:cs="Segoe UI Emoji" w:hint="eastAsia"/>
              </w:rPr>
              <w:t>（市街化区域外加算の場合で、全部事項証明書で確認できない場合に限る。）</w:t>
            </w:r>
          </w:p>
          <w:p w14:paraId="18173C34" w14:textId="3070F744" w:rsidR="00511CC2" w:rsidRPr="00884416" w:rsidRDefault="00511CC2" w:rsidP="00CD097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884416">
              <w:rPr>
                <w:rFonts w:ascii="ＭＳ 明朝" w:hAnsi="ＭＳ 明朝" w:cs="ＭＳ Ｐゴシック" w:hint="eastAsia"/>
                <w:kern w:val="0"/>
              </w:rPr>
              <w:t>□納税証明書</w:t>
            </w:r>
            <w:r w:rsidR="00DD0936" w:rsidRPr="00884416">
              <w:rPr>
                <w:rFonts w:ascii="ＭＳ 明朝" w:hAnsi="ＭＳ 明朝" w:cs="ＭＳ Ｐゴシック" w:hint="eastAsia"/>
                <w:kern w:val="0"/>
              </w:rPr>
              <w:t>（</w:t>
            </w:r>
            <w:r w:rsidR="007A0FFE">
              <w:rPr>
                <w:rFonts w:ascii="ＭＳ 明朝" w:hAnsi="ＭＳ 明朝" w:cs="ＭＳ Ｐゴシック" w:hint="eastAsia"/>
                <w:kern w:val="0"/>
              </w:rPr>
              <w:t>市区町村が発行する補助対象者の完納を示す直近のもので、</w:t>
            </w:r>
            <w:r w:rsidR="00DD0936" w:rsidRPr="00884416">
              <w:rPr>
                <w:rFonts w:ascii="ＭＳ 明朝" w:hAnsi="ＭＳ 明朝" w:cs="ＭＳ Ｐゴシック" w:hint="eastAsia"/>
                <w:kern w:val="0"/>
              </w:rPr>
              <w:t>納期未到来の表記のないもの</w:t>
            </w:r>
            <w:r w:rsidR="00F23F20" w:rsidRPr="00884416">
              <w:rPr>
                <w:rFonts w:ascii="ＭＳ 明朝" w:hAnsi="ＭＳ 明朝" w:cs="ＭＳ Ｐゴシック" w:hint="eastAsia"/>
                <w:kern w:val="0"/>
              </w:rPr>
              <w:t>。</w:t>
            </w:r>
            <w:r w:rsidR="00DD0936" w:rsidRPr="00884416">
              <w:rPr>
                <w:rFonts w:ascii="ＭＳ 明朝" w:hAnsi="ＭＳ 明朝" w:cs="ＭＳ Ｐゴシック" w:hint="eastAsia"/>
                <w:kern w:val="0"/>
              </w:rPr>
              <w:t>）</w:t>
            </w:r>
          </w:p>
          <w:p w14:paraId="54432D5E" w14:textId="2D692A26" w:rsidR="00530BA8" w:rsidRPr="00884416" w:rsidRDefault="00511CC2" w:rsidP="00CD0973">
            <w:pPr>
              <w:widowControl/>
            </w:pPr>
            <w:r w:rsidRPr="00884416">
              <w:rPr>
                <w:rFonts w:ascii="ＭＳ 明朝" w:hAnsi="ＭＳ 明朝" w:cs="ＭＳ Ｐゴシック" w:hint="eastAsia"/>
                <w:kern w:val="0"/>
              </w:rPr>
              <w:t>□住民票謄本</w:t>
            </w:r>
          </w:p>
        </w:tc>
      </w:tr>
    </w:tbl>
    <w:p w14:paraId="1C6E4B34" w14:textId="77777777" w:rsidR="00521A8D" w:rsidRPr="00884416" w:rsidRDefault="00521A8D">
      <w:pPr>
        <w:widowControl/>
        <w:jc w:val="left"/>
        <w:rPr>
          <w:rFonts w:ascii="ＭＳ 明朝" w:hAnsi="ＭＳ 明朝" w:cs="ＭＳ Ｐゴシック"/>
          <w:kern w:val="0"/>
        </w:rPr>
      </w:pPr>
    </w:p>
    <w:sectPr w:rsidR="00521A8D" w:rsidRPr="00884416" w:rsidSect="000611BC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99C4" w14:textId="77777777" w:rsidR="00DF6E68" w:rsidRDefault="00DF6E68" w:rsidP="00EB3B94">
      <w:r>
        <w:separator/>
      </w:r>
    </w:p>
  </w:endnote>
  <w:endnote w:type="continuationSeparator" w:id="0">
    <w:p w14:paraId="1AAABDA2" w14:textId="77777777" w:rsidR="00DF6E68" w:rsidRDefault="00DF6E68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3FC0" w14:textId="77777777" w:rsidR="00DF6E68" w:rsidRDefault="00DF6E68" w:rsidP="00EB3B94">
      <w:r>
        <w:separator/>
      </w:r>
    </w:p>
  </w:footnote>
  <w:footnote w:type="continuationSeparator" w:id="0">
    <w:p w14:paraId="5AF9739F" w14:textId="77777777" w:rsidR="00DF6E68" w:rsidRDefault="00DF6E68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3E7D"/>
    <w:rsid w:val="000158C0"/>
    <w:rsid w:val="00017934"/>
    <w:rsid w:val="00021F17"/>
    <w:rsid w:val="000239AA"/>
    <w:rsid w:val="000245BC"/>
    <w:rsid w:val="00024A46"/>
    <w:rsid w:val="000253E8"/>
    <w:rsid w:val="00026692"/>
    <w:rsid w:val="0003026C"/>
    <w:rsid w:val="000304FA"/>
    <w:rsid w:val="0003084F"/>
    <w:rsid w:val="00031D4B"/>
    <w:rsid w:val="00034BA2"/>
    <w:rsid w:val="00035136"/>
    <w:rsid w:val="0004007F"/>
    <w:rsid w:val="00040CA1"/>
    <w:rsid w:val="00041BC4"/>
    <w:rsid w:val="00043C51"/>
    <w:rsid w:val="000453EE"/>
    <w:rsid w:val="00045931"/>
    <w:rsid w:val="000604BD"/>
    <w:rsid w:val="00060A63"/>
    <w:rsid w:val="00060DBA"/>
    <w:rsid w:val="000611BC"/>
    <w:rsid w:val="00061793"/>
    <w:rsid w:val="0006218E"/>
    <w:rsid w:val="0006286C"/>
    <w:rsid w:val="00062A07"/>
    <w:rsid w:val="00063448"/>
    <w:rsid w:val="00066EC9"/>
    <w:rsid w:val="000678A4"/>
    <w:rsid w:val="00067D70"/>
    <w:rsid w:val="00067ECD"/>
    <w:rsid w:val="00070112"/>
    <w:rsid w:val="00070C45"/>
    <w:rsid w:val="00074014"/>
    <w:rsid w:val="000755DE"/>
    <w:rsid w:val="00075606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3C65"/>
    <w:rsid w:val="000A4C95"/>
    <w:rsid w:val="000A64A9"/>
    <w:rsid w:val="000A71F2"/>
    <w:rsid w:val="000B0F2F"/>
    <w:rsid w:val="000B24E0"/>
    <w:rsid w:val="000B2701"/>
    <w:rsid w:val="000B301C"/>
    <w:rsid w:val="000B324D"/>
    <w:rsid w:val="000B35D3"/>
    <w:rsid w:val="000B3782"/>
    <w:rsid w:val="000B384B"/>
    <w:rsid w:val="000B3F6B"/>
    <w:rsid w:val="000B652C"/>
    <w:rsid w:val="000B7835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3B82"/>
    <w:rsid w:val="000D5ED9"/>
    <w:rsid w:val="000E1BBB"/>
    <w:rsid w:val="000E4971"/>
    <w:rsid w:val="000E59CE"/>
    <w:rsid w:val="000E7690"/>
    <w:rsid w:val="000E78FC"/>
    <w:rsid w:val="000F25B7"/>
    <w:rsid w:val="000F3CD0"/>
    <w:rsid w:val="000F4F7F"/>
    <w:rsid w:val="000F68FD"/>
    <w:rsid w:val="00101D98"/>
    <w:rsid w:val="001058C0"/>
    <w:rsid w:val="00105A19"/>
    <w:rsid w:val="00107583"/>
    <w:rsid w:val="00111ED1"/>
    <w:rsid w:val="001136EE"/>
    <w:rsid w:val="001141DA"/>
    <w:rsid w:val="001151B3"/>
    <w:rsid w:val="00116E11"/>
    <w:rsid w:val="00121D18"/>
    <w:rsid w:val="001220B8"/>
    <w:rsid w:val="00122FED"/>
    <w:rsid w:val="00123641"/>
    <w:rsid w:val="00124B6E"/>
    <w:rsid w:val="0012559C"/>
    <w:rsid w:val="00135DBF"/>
    <w:rsid w:val="00137E41"/>
    <w:rsid w:val="001448B1"/>
    <w:rsid w:val="001472B7"/>
    <w:rsid w:val="00152A5B"/>
    <w:rsid w:val="0015307B"/>
    <w:rsid w:val="00153E56"/>
    <w:rsid w:val="00156E72"/>
    <w:rsid w:val="00160022"/>
    <w:rsid w:val="00160350"/>
    <w:rsid w:val="00163B30"/>
    <w:rsid w:val="001652BD"/>
    <w:rsid w:val="00171C67"/>
    <w:rsid w:val="00172CD2"/>
    <w:rsid w:val="001730A8"/>
    <w:rsid w:val="00173FCF"/>
    <w:rsid w:val="00174B09"/>
    <w:rsid w:val="00174C4A"/>
    <w:rsid w:val="00174CD9"/>
    <w:rsid w:val="001755EB"/>
    <w:rsid w:val="001770D8"/>
    <w:rsid w:val="00181248"/>
    <w:rsid w:val="00183235"/>
    <w:rsid w:val="001838B4"/>
    <w:rsid w:val="001840F5"/>
    <w:rsid w:val="00185B4D"/>
    <w:rsid w:val="00191114"/>
    <w:rsid w:val="001916C8"/>
    <w:rsid w:val="00192837"/>
    <w:rsid w:val="00193B68"/>
    <w:rsid w:val="00193D42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20A0"/>
    <w:rsid w:val="001B59DE"/>
    <w:rsid w:val="001B7C67"/>
    <w:rsid w:val="001C088B"/>
    <w:rsid w:val="001C0A85"/>
    <w:rsid w:val="001C6610"/>
    <w:rsid w:val="001C76B1"/>
    <w:rsid w:val="001D0096"/>
    <w:rsid w:val="001D1DB2"/>
    <w:rsid w:val="001D1F36"/>
    <w:rsid w:val="001D3C27"/>
    <w:rsid w:val="001D5D3D"/>
    <w:rsid w:val="001D5D53"/>
    <w:rsid w:val="001E5413"/>
    <w:rsid w:val="001E5E9C"/>
    <w:rsid w:val="001F1035"/>
    <w:rsid w:val="001F1045"/>
    <w:rsid w:val="001F1DDA"/>
    <w:rsid w:val="001F3A82"/>
    <w:rsid w:val="001F56DB"/>
    <w:rsid w:val="001F57A7"/>
    <w:rsid w:val="001F5B7F"/>
    <w:rsid w:val="001F7BA4"/>
    <w:rsid w:val="00200CB3"/>
    <w:rsid w:val="00204687"/>
    <w:rsid w:val="00205452"/>
    <w:rsid w:val="00206609"/>
    <w:rsid w:val="00206E90"/>
    <w:rsid w:val="002074B5"/>
    <w:rsid w:val="00211873"/>
    <w:rsid w:val="00211F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1EB"/>
    <w:rsid w:val="0023284C"/>
    <w:rsid w:val="00232B01"/>
    <w:rsid w:val="00232B74"/>
    <w:rsid w:val="00233705"/>
    <w:rsid w:val="002339F8"/>
    <w:rsid w:val="00234A02"/>
    <w:rsid w:val="00236132"/>
    <w:rsid w:val="002363C6"/>
    <w:rsid w:val="002368B8"/>
    <w:rsid w:val="00237212"/>
    <w:rsid w:val="0023793F"/>
    <w:rsid w:val="00240CC9"/>
    <w:rsid w:val="00241FD4"/>
    <w:rsid w:val="00244CC5"/>
    <w:rsid w:val="00245062"/>
    <w:rsid w:val="00251F8F"/>
    <w:rsid w:val="0025285D"/>
    <w:rsid w:val="00254F35"/>
    <w:rsid w:val="002558B3"/>
    <w:rsid w:val="00256D77"/>
    <w:rsid w:val="0026119C"/>
    <w:rsid w:val="002620D2"/>
    <w:rsid w:val="00263248"/>
    <w:rsid w:val="00263DFD"/>
    <w:rsid w:val="002662BE"/>
    <w:rsid w:val="00266A10"/>
    <w:rsid w:val="0027279A"/>
    <w:rsid w:val="0027365B"/>
    <w:rsid w:val="00273892"/>
    <w:rsid w:val="00273D23"/>
    <w:rsid w:val="002745F2"/>
    <w:rsid w:val="00275344"/>
    <w:rsid w:val="00280182"/>
    <w:rsid w:val="002816D2"/>
    <w:rsid w:val="00281F9D"/>
    <w:rsid w:val="00282DBB"/>
    <w:rsid w:val="002835FE"/>
    <w:rsid w:val="00283CB6"/>
    <w:rsid w:val="00286E55"/>
    <w:rsid w:val="00287366"/>
    <w:rsid w:val="0029120B"/>
    <w:rsid w:val="002918A4"/>
    <w:rsid w:val="002919BD"/>
    <w:rsid w:val="00291DC3"/>
    <w:rsid w:val="002942D8"/>
    <w:rsid w:val="00296B40"/>
    <w:rsid w:val="00296F48"/>
    <w:rsid w:val="002A1E7A"/>
    <w:rsid w:val="002A412F"/>
    <w:rsid w:val="002A5CDC"/>
    <w:rsid w:val="002A5D5E"/>
    <w:rsid w:val="002A620B"/>
    <w:rsid w:val="002A67C1"/>
    <w:rsid w:val="002B0739"/>
    <w:rsid w:val="002B103B"/>
    <w:rsid w:val="002B227F"/>
    <w:rsid w:val="002C0229"/>
    <w:rsid w:val="002C0BAE"/>
    <w:rsid w:val="002C1125"/>
    <w:rsid w:val="002C25FA"/>
    <w:rsid w:val="002C3750"/>
    <w:rsid w:val="002C415A"/>
    <w:rsid w:val="002C60E0"/>
    <w:rsid w:val="002D0269"/>
    <w:rsid w:val="002D02A6"/>
    <w:rsid w:val="002D2131"/>
    <w:rsid w:val="002D23BB"/>
    <w:rsid w:val="002D3739"/>
    <w:rsid w:val="002D3A80"/>
    <w:rsid w:val="002D69EA"/>
    <w:rsid w:val="002D7D22"/>
    <w:rsid w:val="002E0A5A"/>
    <w:rsid w:val="002E58C1"/>
    <w:rsid w:val="002E7C73"/>
    <w:rsid w:val="002F09C7"/>
    <w:rsid w:val="002F3D12"/>
    <w:rsid w:val="002F5D6B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5774"/>
    <w:rsid w:val="00317E18"/>
    <w:rsid w:val="0032247A"/>
    <w:rsid w:val="00322661"/>
    <w:rsid w:val="00325268"/>
    <w:rsid w:val="00330F84"/>
    <w:rsid w:val="0033182E"/>
    <w:rsid w:val="00335969"/>
    <w:rsid w:val="0033649F"/>
    <w:rsid w:val="00341505"/>
    <w:rsid w:val="00343CCE"/>
    <w:rsid w:val="00344378"/>
    <w:rsid w:val="00346BF9"/>
    <w:rsid w:val="00350716"/>
    <w:rsid w:val="00351025"/>
    <w:rsid w:val="00351AC1"/>
    <w:rsid w:val="003531BE"/>
    <w:rsid w:val="00353DC8"/>
    <w:rsid w:val="0036071B"/>
    <w:rsid w:val="00366142"/>
    <w:rsid w:val="003663A5"/>
    <w:rsid w:val="00370243"/>
    <w:rsid w:val="003703FA"/>
    <w:rsid w:val="003707EF"/>
    <w:rsid w:val="00371F49"/>
    <w:rsid w:val="00374C4D"/>
    <w:rsid w:val="00375E88"/>
    <w:rsid w:val="00376FFC"/>
    <w:rsid w:val="00380E3A"/>
    <w:rsid w:val="00382885"/>
    <w:rsid w:val="003840CA"/>
    <w:rsid w:val="003864AD"/>
    <w:rsid w:val="00394D5A"/>
    <w:rsid w:val="003A063D"/>
    <w:rsid w:val="003A1FD7"/>
    <w:rsid w:val="003A21A3"/>
    <w:rsid w:val="003A5170"/>
    <w:rsid w:val="003B114F"/>
    <w:rsid w:val="003B1B29"/>
    <w:rsid w:val="003B4CD6"/>
    <w:rsid w:val="003B584F"/>
    <w:rsid w:val="003C0275"/>
    <w:rsid w:val="003C06F7"/>
    <w:rsid w:val="003C3705"/>
    <w:rsid w:val="003D165B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3F4A52"/>
    <w:rsid w:val="00403179"/>
    <w:rsid w:val="00403213"/>
    <w:rsid w:val="00403794"/>
    <w:rsid w:val="00405010"/>
    <w:rsid w:val="004072EB"/>
    <w:rsid w:val="0041532B"/>
    <w:rsid w:val="00415AFB"/>
    <w:rsid w:val="00420BF7"/>
    <w:rsid w:val="00421DBA"/>
    <w:rsid w:val="004225D6"/>
    <w:rsid w:val="00424050"/>
    <w:rsid w:val="00426E04"/>
    <w:rsid w:val="00433608"/>
    <w:rsid w:val="00434FF0"/>
    <w:rsid w:val="00440E4E"/>
    <w:rsid w:val="00445F53"/>
    <w:rsid w:val="004464F4"/>
    <w:rsid w:val="004475CA"/>
    <w:rsid w:val="00447C0D"/>
    <w:rsid w:val="00451E19"/>
    <w:rsid w:val="00454DFC"/>
    <w:rsid w:val="00455681"/>
    <w:rsid w:val="0045669D"/>
    <w:rsid w:val="00456996"/>
    <w:rsid w:val="004579F8"/>
    <w:rsid w:val="004603A0"/>
    <w:rsid w:val="004606E3"/>
    <w:rsid w:val="004621D7"/>
    <w:rsid w:val="0046774E"/>
    <w:rsid w:val="00471825"/>
    <w:rsid w:val="004726B9"/>
    <w:rsid w:val="0047318A"/>
    <w:rsid w:val="00473B70"/>
    <w:rsid w:val="00477505"/>
    <w:rsid w:val="00481E12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437"/>
    <w:rsid w:val="00495C75"/>
    <w:rsid w:val="00497C4F"/>
    <w:rsid w:val="004A04AE"/>
    <w:rsid w:val="004A3C79"/>
    <w:rsid w:val="004A3EA1"/>
    <w:rsid w:val="004A4AA9"/>
    <w:rsid w:val="004A4C8C"/>
    <w:rsid w:val="004A7FA3"/>
    <w:rsid w:val="004B0583"/>
    <w:rsid w:val="004B0FE3"/>
    <w:rsid w:val="004B44F9"/>
    <w:rsid w:val="004C1B6B"/>
    <w:rsid w:val="004C24A6"/>
    <w:rsid w:val="004D0778"/>
    <w:rsid w:val="004D0DF5"/>
    <w:rsid w:val="004D0FF3"/>
    <w:rsid w:val="004D389E"/>
    <w:rsid w:val="004D47EF"/>
    <w:rsid w:val="004D50CA"/>
    <w:rsid w:val="004D60BF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3E2C"/>
    <w:rsid w:val="0050435A"/>
    <w:rsid w:val="0050445B"/>
    <w:rsid w:val="0050484C"/>
    <w:rsid w:val="00505E6A"/>
    <w:rsid w:val="00506BDC"/>
    <w:rsid w:val="00506F47"/>
    <w:rsid w:val="00507009"/>
    <w:rsid w:val="00507530"/>
    <w:rsid w:val="00507A75"/>
    <w:rsid w:val="00511CC2"/>
    <w:rsid w:val="00514235"/>
    <w:rsid w:val="00515CC1"/>
    <w:rsid w:val="00516C93"/>
    <w:rsid w:val="00521A8D"/>
    <w:rsid w:val="00523BC5"/>
    <w:rsid w:val="00523EDA"/>
    <w:rsid w:val="005309AA"/>
    <w:rsid w:val="00530BA8"/>
    <w:rsid w:val="005318EC"/>
    <w:rsid w:val="005324C8"/>
    <w:rsid w:val="005332A8"/>
    <w:rsid w:val="005339C8"/>
    <w:rsid w:val="00534CCF"/>
    <w:rsid w:val="0053505A"/>
    <w:rsid w:val="005352FC"/>
    <w:rsid w:val="0053718E"/>
    <w:rsid w:val="00541AE8"/>
    <w:rsid w:val="00542D6D"/>
    <w:rsid w:val="00543AA7"/>
    <w:rsid w:val="0054621D"/>
    <w:rsid w:val="0054695E"/>
    <w:rsid w:val="0054798C"/>
    <w:rsid w:val="005516C6"/>
    <w:rsid w:val="00551D0A"/>
    <w:rsid w:val="005535DA"/>
    <w:rsid w:val="00555614"/>
    <w:rsid w:val="00556CF1"/>
    <w:rsid w:val="00562FF5"/>
    <w:rsid w:val="00565D4A"/>
    <w:rsid w:val="00566A5E"/>
    <w:rsid w:val="00570A6C"/>
    <w:rsid w:val="0057143E"/>
    <w:rsid w:val="005735AB"/>
    <w:rsid w:val="00573813"/>
    <w:rsid w:val="00574934"/>
    <w:rsid w:val="0057519E"/>
    <w:rsid w:val="00585545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7D3"/>
    <w:rsid w:val="005B6E12"/>
    <w:rsid w:val="005C02A6"/>
    <w:rsid w:val="005C20BB"/>
    <w:rsid w:val="005C264A"/>
    <w:rsid w:val="005C464C"/>
    <w:rsid w:val="005C5095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D698F"/>
    <w:rsid w:val="005D7938"/>
    <w:rsid w:val="005E1CAE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078C1"/>
    <w:rsid w:val="00611581"/>
    <w:rsid w:val="00611914"/>
    <w:rsid w:val="00611AC7"/>
    <w:rsid w:val="0061725E"/>
    <w:rsid w:val="00617D54"/>
    <w:rsid w:val="006235D3"/>
    <w:rsid w:val="00624D13"/>
    <w:rsid w:val="00625EF2"/>
    <w:rsid w:val="00630961"/>
    <w:rsid w:val="0063494C"/>
    <w:rsid w:val="0063528B"/>
    <w:rsid w:val="0064190A"/>
    <w:rsid w:val="00641AFC"/>
    <w:rsid w:val="00641E3A"/>
    <w:rsid w:val="00646B45"/>
    <w:rsid w:val="0064716B"/>
    <w:rsid w:val="00651620"/>
    <w:rsid w:val="0065299E"/>
    <w:rsid w:val="006557A7"/>
    <w:rsid w:val="00655B55"/>
    <w:rsid w:val="006568A5"/>
    <w:rsid w:val="00657AFD"/>
    <w:rsid w:val="00657E70"/>
    <w:rsid w:val="0066168C"/>
    <w:rsid w:val="006627C2"/>
    <w:rsid w:val="00662A81"/>
    <w:rsid w:val="00662F16"/>
    <w:rsid w:val="006642C3"/>
    <w:rsid w:val="00664AB1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A58A0"/>
    <w:rsid w:val="006A59A6"/>
    <w:rsid w:val="006B06EE"/>
    <w:rsid w:val="006B08C6"/>
    <w:rsid w:val="006B0963"/>
    <w:rsid w:val="006B27E1"/>
    <w:rsid w:val="006B33FC"/>
    <w:rsid w:val="006B4D80"/>
    <w:rsid w:val="006C2D05"/>
    <w:rsid w:val="006C2F68"/>
    <w:rsid w:val="006C302A"/>
    <w:rsid w:val="006C4343"/>
    <w:rsid w:val="006C52EC"/>
    <w:rsid w:val="006C7738"/>
    <w:rsid w:val="006D057F"/>
    <w:rsid w:val="006D1342"/>
    <w:rsid w:val="006D1F2C"/>
    <w:rsid w:val="006D4F34"/>
    <w:rsid w:val="006D53CE"/>
    <w:rsid w:val="006D6FD5"/>
    <w:rsid w:val="006D766A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5D91"/>
    <w:rsid w:val="006F5FD3"/>
    <w:rsid w:val="006F73B3"/>
    <w:rsid w:val="00701AA1"/>
    <w:rsid w:val="0070736E"/>
    <w:rsid w:val="00711E7E"/>
    <w:rsid w:val="007127D0"/>
    <w:rsid w:val="007154E4"/>
    <w:rsid w:val="007206A7"/>
    <w:rsid w:val="00723E50"/>
    <w:rsid w:val="0072563E"/>
    <w:rsid w:val="00725A3A"/>
    <w:rsid w:val="00730A43"/>
    <w:rsid w:val="0073417E"/>
    <w:rsid w:val="0073431E"/>
    <w:rsid w:val="00734925"/>
    <w:rsid w:val="00734A20"/>
    <w:rsid w:val="0073541A"/>
    <w:rsid w:val="00736319"/>
    <w:rsid w:val="00736FEB"/>
    <w:rsid w:val="00737D22"/>
    <w:rsid w:val="00740B71"/>
    <w:rsid w:val="007413CF"/>
    <w:rsid w:val="007415DD"/>
    <w:rsid w:val="00745601"/>
    <w:rsid w:val="00745698"/>
    <w:rsid w:val="007462A3"/>
    <w:rsid w:val="00747833"/>
    <w:rsid w:val="007516B0"/>
    <w:rsid w:val="00752DF5"/>
    <w:rsid w:val="00754482"/>
    <w:rsid w:val="007547E7"/>
    <w:rsid w:val="00755594"/>
    <w:rsid w:val="0076437B"/>
    <w:rsid w:val="0076535D"/>
    <w:rsid w:val="00765440"/>
    <w:rsid w:val="007676B5"/>
    <w:rsid w:val="00771A52"/>
    <w:rsid w:val="007820D7"/>
    <w:rsid w:val="00782690"/>
    <w:rsid w:val="00782D5C"/>
    <w:rsid w:val="0078472B"/>
    <w:rsid w:val="00784C70"/>
    <w:rsid w:val="007907D6"/>
    <w:rsid w:val="00794CC6"/>
    <w:rsid w:val="00796412"/>
    <w:rsid w:val="007972F1"/>
    <w:rsid w:val="007A0FFE"/>
    <w:rsid w:val="007A38B5"/>
    <w:rsid w:val="007A3ACE"/>
    <w:rsid w:val="007A471B"/>
    <w:rsid w:val="007A7FC9"/>
    <w:rsid w:val="007B0080"/>
    <w:rsid w:val="007B49E5"/>
    <w:rsid w:val="007B4C79"/>
    <w:rsid w:val="007B725F"/>
    <w:rsid w:val="007C1CA1"/>
    <w:rsid w:val="007C2896"/>
    <w:rsid w:val="007C2FC3"/>
    <w:rsid w:val="007C45A0"/>
    <w:rsid w:val="007C5FCB"/>
    <w:rsid w:val="007C783F"/>
    <w:rsid w:val="007C7EBA"/>
    <w:rsid w:val="007D05C6"/>
    <w:rsid w:val="007D0A5C"/>
    <w:rsid w:val="007D15C5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68B"/>
    <w:rsid w:val="00801FCD"/>
    <w:rsid w:val="00802712"/>
    <w:rsid w:val="00806144"/>
    <w:rsid w:val="00807603"/>
    <w:rsid w:val="00807702"/>
    <w:rsid w:val="008101CA"/>
    <w:rsid w:val="00812065"/>
    <w:rsid w:val="00812AE6"/>
    <w:rsid w:val="00812BFC"/>
    <w:rsid w:val="00813FE9"/>
    <w:rsid w:val="0081482D"/>
    <w:rsid w:val="00815C37"/>
    <w:rsid w:val="00817A83"/>
    <w:rsid w:val="00817EB2"/>
    <w:rsid w:val="00817FEB"/>
    <w:rsid w:val="00823039"/>
    <w:rsid w:val="00824B5F"/>
    <w:rsid w:val="0082515B"/>
    <w:rsid w:val="008260D6"/>
    <w:rsid w:val="00826340"/>
    <w:rsid w:val="00826747"/>
    <w:rsid w:val="0082740D"/>
    <w:rsid w:val="00827D51"/>
    <w:rsid w:val="00832093"/>
    <w:rsid w:val="0083279A"/>
    <w:rsid w:val="00833E3E"/>
    <w:rsid w:val="00836874"/>
    <w:rsid w:val="00840E06"/>
    <w:rsid w:val="00841A7D"/>
    <w:rsid w:val="008432C1"/>
    <w:rsid w:val="008506F0"/>
    <w:rsid w:val="00850A59"/>
    <w:rsid w:val="00851AAA"/>
    <w:rsid w:val="008530D8"/>
    <w:rsid w:val="00856FBD"/>
    <w:rsid w:val="008577DC"/>
    <w:rsid w:val="008615EC"/>
    <w:rsid w:val="00864C06"/>
    <w:rsid w:val="00870AEB"/>
    <w:rsid w:val="0087140F"/>
    <w:rsid w:val="00871ED5"/>
    <w:rsid w:val="00872800"/>
    <w:rsid w:val="0087400F"/>
    <w:rsid w:val="00874ABF"/>
    <w:rsid w:val="008754AE"/>
    <w:rsid w:val="00876175"/>
    <w:rsid w:val="00882BA4"/>
    <w:rsid w:val="00883776"/>
    <w:rsid w:val="0088441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1456"/>
    <w:rsid w:val="008A782A"/>
    <w:rsid w:val="008B0868"/>
    <w:rsid w:val="008B09E9"/>
    <w:rsid w:val="008B0C5F"/>
    <w:rsid w:val="008B1555"/>
    <w:rsid w:val="008B23EA"/>
    <w:rsid w:val="008B2409"/>
    <w:rsid w:val="008B29A1"/>
    <w:rsid w:val="008B40FE"/>
    <w:rsid w:val="008B55D0"/>
    <w:rsid w:val="008B63EC"/>
    <w:rsid w:val="008C490C"/>
    <w:rsid w:val="008C7F91"/>
    <w:rsid w:val="008D08A8"/>
    <w:rsid w:val="008D0CB8"/>
    <w:rsid w:val="008D51D8"/>
    <w:rsid w:val="008D6A04"/>
    <w:rsid w:val="008D73FD"/>
    <w:rsid w:val="008D78A5"/>
    <w:rsid w:val="008E010D"/>
    <w:rsid w:val="008E0E4A"/>
    <w:rsid w:val="008E1236"/>
    <w:rsid w:val="008E1F8B"/>
    <w:rsid w:val="008E230C"/>
    <w:rsid w:val="008E25D9"/>
    <w:rsid w:val="008E2AFC"/>
    <w:rsid w:val="008E4EF9"/>
    <w:rsid w:val="008E6003"/>
    <w:rsid w:val="008E71BD"/>
    <w:rsid w:val="008F031C"/>
    <w:rsid w:val="008F0DE7"/>
    <w:rsid w:val="008F0EDF"/>
    <w:rsid w:val="008F1B6E"/>
    <w:rsid w:val="008F2AA2"/>
    <w:rsid w:val="008F33F6"/>
    <w:rsid w:val="008F3D35"/>
    <w:rsid w:val="008F6DA4"/>
    <w:rsid w:val="008F7FB7"/>
    <w:rsid w:val="009007F5"/>
    <w:rsid w:val="00900D10"/>
    <w:rsid w:val="00900F4A"/>
    <w:rsid w:val="009013F2"/>
    <w:rsid w:val="00901AE7"/>
    <w:rsid w:val="0090202E"/>
    <w:rsid w:val="00902160"/>
    <w:rsid w:val="00903267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5C5"/>
    <w:rsid w:val="00920C10"/>
    <w:rsid w:val="009233B9"/>
    <w:rsid w:val="00927CFD"/>
    <w:rsid w:val="00931DD3"/>
    <w:rsid w:val="009354D6"/>
    <w:rsid w:val="00941243"/>
    <w:rsid w:val="00942188"/>
    <w:rsid w:val="00942FCB"/>
    <w:rsid w:val="00945D3A"/>
    <w:rsid w:val="00951047"/>
    <w:rsid w:val="00951A4E"/>
    <w:rsid w:val="009522EE"/>
    <w:rsid w:val="00955C5C"/>
    <w:rsid w:val="00956F23"/>
    <w:rsid w:val="009608AB"/>
    <w:rsid w:val="00960C2C"/>
    <w:rsid w:val="009612C7"/>
    <w:rsid w:val="009612D5"/>
    <w:rsid w:val="00962818"/>
    <w:rsid w:val="009645B2"/>
    <w:rsid w:val="00964682"/>
    <w:rsid w:val="0096673C"/>
    <w:rsid w:val="00966DE1"/>
    <w:rsid w:val="009672F9"/>
    <w:rsid w:val="00970632"/>
    <w:rsid w:val="00970CCF"/>
    <w:rsid w:val="00972631"/>
    <w:rsid w:val="00973067"/>
    <w:rsid w:val="00973336"/>
    <w:rsid w:val="0097478F"/>
    <w:rsid w:val="00974DD4"/>
    <w:rsid w:val="00977400"/>
    <w:rsid w:val="0098027E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96B78"/>
    <w:rsid w:val="009A0C9F"/>
    <w:rsid w:val="009A1811"/>
    <w:rsid w:val="009A47E8"/>
    <w:rsid w:val="009A539E"/>
    <w:rsid w:val="009A6207"/>
    <w:rsid w:val="009A6C9D"/>
    <w:rsid w:val="009A7714"/>
    <w:rsid w:val="009A7900"/>
    <w:rsid w:val="009A7A79"/>
    <w:rsid w:val="009B0E98"/>
    <w:rsid w:val="009B14F6"/>
    <w:rsid w:val="009B2629"/>
    <w:rsid w:val="009C0BB8"/>
    <w:rsid w:val="009C28FD"/>
    <w:rsid w:val="009C4133"/>
    <w:rsid w:val="009C422D"/>
    <w:rsid w:val="009C475D"/>
    <w:rsid w:val="009C56D9"/>
    <w:rsid w:val="009C5DC5"/>
    <w:rsid w:val="009C6013"/>
    <w:rsid w:val="009C69ED"/>
    <w:rsid w:val="009C6A0A"/>
    <w:rsid w:val="009D0FC4"/>
    <w:rsid w:val="009D19C0"/>
    <w:rsid w:val="009D3DB5"/>
    <w:rsid w:val="009D4C18"/>
    <w:rsid w:val="009D547E"/>
    <w:rsid w:val="009D5CD8"/>
    <w:rsid w:val="009D64C4"/>
    <w:rsid w:val="009E0CBC"/>
    <w:rsid w:val="009E0CCF"/>
    <w:rsid w:val="009E122D"/>
    <w:rsid w:val="009E3BC5"/>
    <w:rsid w:val="009E7B28"/>
    <w:rsid w:val="009F090A"/>
    <w:rsid w:val="009F3410"/>
    <w:rsid w:val="009F3AA4"/>
    <w:rsid w:val="009F408D"/>
    <w:rsid w:val="009F46CD"/>
    <w:rsid w:val="00A00820"/>
    <w:rsid w:val="00A032A1"/>
    <w:rsid w:val="00A0349D"/>
    <w:rsid w:val="00A037D3"/>
    <w:rsid w:val="00A044B3"/>
    <w:rsid w:val="00A10F26"/>
    <w:rsid w:val="00A10FD6"/>
    <w:rsid w:val="00A11B74"/>
    <w:rsid w:val="00A11DAD"/>
    <w:rsid w:val="00A152A5"/>
    <w:rsid w:val="00A16EF0"/>
    <w:rsid w:val="00A17F5E"/>
    <w:rsid w:val="00A20B34"/>
    <w:rsid w:val="00A22A6D"/>
    <w:rsid w:val="00A22D3D"/>
    <w:rsid w:val="00A23555"/>
    <w:rsid w:val="00A24134"/>
    <w:rsid w:val="00A24229"/>
    <w:rsid w:val="00A2674D"/>
    <w:rsid w:val="00A267AD"/>
    <w:rsid w:val="00A26A4E"/>
    <w:rsid w:val="00A27370"/>
    <w:rsid w:val="00A27698"/>
    <w:rsid w:val="00A32444"/>
    <w:rsid w:val="00A324A1"/>
    <w:rsid w:val="00A34298"/>
    <w:rsid w:val="00A36A9D"/>
    <w:rsid w:val="00A36C06"/>
    <w:rsid w:val="00A37A4E"/>
    <w:rsid w:val="00A413AA"/>
    <w:rsid w:val="00A41A09"/>
    <w:rsid w:val="00A422E7"/>
    <w:rsid w:val="00A423CC"/>
    <w:rsid w:val="00A42BBC"/>
    <w:rsid w:val="00A42E2F"/>
    <w:rsid w:val="00A438B8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5BD5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30AC"/>
    <w:rsid w:val="00A85B11"/>
    <w:rsid w:val="00A911FA"/>
    <w:rsid w:val="00A925D5"/>
    <w:rsid w:val="00A92728"/>
    <w:rsid w:val="00A93C32"/>
    <w:rsid w:val="00A94560"/>
    <w:rsid w:val="00A9471A"/>
    <w:rsid w:val="00AA0EBB"/>
    <w:rsid w:val="00AA6F9E"/>
    <w:rsid w:val="00AA7BB0"/>
    <w:rsid w:val="00AB0DF2"/>
    <w:rsid w:val="00AB47DD"/>
    <w:rsid w:val="00AC0B9C"/>
    <w:rsid w:val="00AC0DA4"/>
    <w:rsid w:val="00AC1B10"/>
    <w:rsid w:val="00AC2832"/>
    <w:rsid w:val="00AC3AAC"/>
    <w:rsid w:val="00AC3DAF"/>
    <w:rsid w:val="00AC4201"/>
    <w:rsid w:val="00AC4689"/>
    <w:rsid w:val="00AC6BD5"/>
    <w:rsid w:val="00AC6C33"/>
    <w:rsid w:val="00AC70E8"/>
    <w:rsid w:val="00AD1E66"/>
    <w:rsid w:val="00AD3D54"/>
    <w:rsid w:val="00AD56D7"/>
    <w:rsid w:val="00AE0359"/>
    <w:rsid w:val="00AE076C"/>
    <w:rsid w:val="00AE1CAF"/>
    <w:rsid w:val="00AE1D2D"/>
    <w:rsid w:val="00AE23D1"/>
    <w:rsid w:val="00AE3B3E"/>
    <w:rsid w:val="00AE3F79"/>
    <w:rsid w:val="00AE4430"/>
    <w:rsid w:val="00AE44D0"/>
    <w:rsid w:val="00AE4590"/>
    <w:rsid w:val="00AE7388"/>
    <w:rsid w:val="00AF086D"/>
    <w:rsid w:val="00AF2F2F"/>
    <w:rsid w:val="00AF5571"/>
    <w:rsid w:val="00AF7CD1"/>
    <w:rsid w:val="00B00B75"/>
    <w:rsid w:val="00B022D6"/>
    <w:rsid w:val="00B0605A"/>
    <w:rsid w:val="00B06723"/>
    <w:rsid w:val="00B06BFD"/>
    <w:rsid w:val="00B102A8"/>
    <w:rsid w:val="00B13812"/>
    <w:rsid w:val="00B138D7"/>
    <w:rsid w:val="00B14EA3"/>
    <w:rsid w:val="00B16CA7"/>
    <w:rsid w:val="00B170CB"/>
    <w:rsid w:val="00B21024"/>
    <w:rsid w:val="00B22219"/>
    <w:rsid w:val="00B2428F"/>
    <w:rsid w:val="00B27ABC"/>
    <w:rsid w:val="00B30412"/>
    <w:rsid w:val="00B3147A"/>
    <w:rsid w:val="00B32E55"/>
    <w:rsid w:val="00B338F0"/>
    <w:rsid w:val="00B3438B"/>
    <w:rsid w:val="00B34AD2"/>
    <w:rsid w:val="00B35A02"/>
    <w:rsid w:val="00B4002F"/>
    <w:rsid w:val="00B41D79"/>
    <w:rsid w:val="00B42EE1"/>
    <w:rsid w:val="00B42F59"/>
    <w:rsid w:val="00B45067"/>
    <w:rsid w:val="00B46F47"/>
    <w:rsid w:val="00B507FD"/>
    <w:rsid w:val="00B50AA2"/>
    <w:rsid w:val="00B52458"/>
    <w:rsid w:val="00B53AD1"/>
    <w:rsid w:val="00B53FB9"/>
    <w:rsid w:val="00B55461"/>
    <w:rsid w:val="00B55EE9"/>
    <w:rsid w:val="00B607BC"/>
    <w:rsid w:val="00B612FE"/>
    <w:rsid w:val="00B61355"/>
    <w:rsid w:val="00B614DC"/>
    <w:rsid w:val="00B6373F"/>
    <w:rsid w:val="00B63F2B"/>
    <w:rsid w:val="00B64312"/>
    <w:rsid w:val="00B66C58"/>
    <w:rsid w:val="00B71125"/>
    <w:rsid w:val="00B71E0A"/>
    <w:rsid w:val="00B756C3"/>
    <w:rsid w:val="00B757FE"/>
    <w:rsid w:val="00B75A23"/>
    <w:rsid w:val="00B76600"/>
    <w:rsid w:val="00B80505"/>
    <w:rsid w:val="00B8082B"/>
    <w:rsid w:val="00B81EBC"/>
    <w:rsid w:val="00B834A4"/>
    <w:rsid w:val="00B8464A"/>
    <w:rsid w:val="00B856BD"/>
    <w:rsid w:val="00B85BDC"/>
    <w:rsid w:val="00B86423"/>
    <w:rsid w:val="00B9064B"/>
    <w:rsid w:val="00B94231"/>
    <w:rsid w:val="00B943A6"/>
    <w:rsid w:val="00B94ED7"/>
    <w:rsid w:val="00B959DC"/>
    <w:rsid w:val="00B95EB5"/>
    <w:rsid w:val="00BA037A"/>
    <w:rsid w:val="00BA0D5D"/>
    <w:rsid w:val="00BA3AE5"/>
    <w:rsid w:val="00BA4C22"/>
    <w:rsid w:val="00BA79D7"/>
    <w:rsid w:val="00BB074D"/>
    <w:rsid w:val="00BB0FB1"/>
    <w:rsid w:val="00BB2B36"/>
    <w:rsid w:val="00BB4608"/>
    <w:rsid w:val="00BB5030"/>
    <w:rsid w:val="00BC08FA"/>
    <w:rsid w:val="00BC2310"/>
    <w:rsid w:val="00BC2709"/>
    <w:rsid w:val="00BC2AEB"/>
    <w:rsid w:val="00BC2D04"/>
    <w:rsid w:val="00BC7F4A"/>
    <w:rsid w:val="00BD2778"/>
    <w:rsid w:val="00BD33E4"/>
    <w:rsid w:val="00BD3944"/>
    <w:rsid w:val="00BD3EB9"/>
    <w:rsid w:val="00BD4FB0"/>
    <w:rsid w:val="00BD71E8"/>
    <w:rsid w:val="00BD7F03"/>
    <w:rsid w:val="00BE2700"/>
    <w:rsid w:val="00BF09A6"/>
    <w:rsid w:val="00BF2E6E"/>
    <w:rsid w:val="00BF4BB5"/>
    <w:rsid w:val="00BF6C7E"/>
    <w:rsid w:val="00BF6CCC"/>
    <w:rsid w:val="00BF75FF"/>
    <w:rsid w:val="00BF7D71"/>
    <w:rsid w:val="00C0102B"/>
    <w:rsid w:val="00C01FD2"/>
    <w:rsid w:val="00C127B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2830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E47"/>
    <w:rsid w:val="00C561EA"/>
    <w:rsid w:val="00C62429"/>
    <w:rsid w:val="00C64F6F"/>
    <w:rsid w:val="00C65172"/>
    <w:rsid w:val="00C67222"/>
    <w:rsid w:val="00C7120B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19D"/>
    <w:rsid w:val="00C9166F"/>
    <w:rsid w:val="00C917EE"/>
    <w:rsid w:val="00C91874"/>
    <w:rsid w:val="00C92754"/>
    <w:rsid w:val="00C92FD5"/>
    <w:rsid w:val="00C95098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6C02"/>
    <w:rsid w:val="00CC1AC5"/>
    <w:rsid w:val="00CC1F5F"/>
    <w:rsid w:val="00CC34D6"/>
    <w:rsid w:val="00CD0485"/>
    <w:rsid w:val="00CD0973"/>
    <w:rsid w:val="00CE0F23"/>
    <w:rsid w:val="00CE13B5"/>
    <w:rsid w:val="00CE212A"/>
    <w:rsid w:val="00CE2B4D"/>
    <w:rsid w:val="00CE4C07"/>
    <w:rsid w:val="00CE4D21"/>
    <w:rsid w:val="00CE4F84"/>
    <w:rsid w:val="00CE5756"/>
    <w:rsid w:val="00CE5A63"/>
    <w:rsid w:val="00CE6289"/>
    <w:rsid w:val="00CF4324"/>
    <w:rsid w:val="00CF4479"/>
    <w:rsid w:val="00CF503E"/>
    <w:rsid w:val="00CF5216"/>
    <w:rsid w:val="00CF569B"/>
    <w:rsid w:val="00CF5783"/>
    <w:rsid w:val="00D02239"/>
    <w:rsid w:val="00D02290"/>
    <w:rsid w:val="00D02D3C"/>
    <w:rsid w:val="00D034C1"/>
    <w:rsid w:val="00D05478"/>
    <w:rsid w:val="00D12164"/>
    <w:rsid w:val="00D14AA6"/>
    <w:rsid w:val="00D16447"/>
    <w:rsid w:val="00D16902"/>
    <w:rsid w:val="00D17264"/>
    <w:rsid w:val="00D22255"/>
    <w:rsid w:val="00D233F7"/>
    <w:rsid w:val="00D302B4"/>
    <w:rsid w:val="00D30945"/>
    <w:rsid w:val="00D30D7C"/>
    <w:rsid w:val="00D34B2D"/>
    <w:rsid w:val="00D35059"/>
    <w:rsid w:val="00D35715"/>
    <w:rsid w:val="00D362DD"/>
    <w:rsid w:val="00D376B5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296"/>
    <w:rsid w:val="00D565CD"/>
    <w:rsid w:val="00D61027"/>
    <w:rsid w:val="00D65961"/>
    <w:rsid w:val="00D672B5"/>
    <w:rsid w:val="00D67A08"/>
    <w:rsid w:val="00D71270"/>
    <w:rsid w:val="00D73DDA"/>
    <w:rsid w:val="00D75F54"/>
    <w:rsid w:val="00D75FD5"/>
    <w:rsid w:val="00D83A98"/>
    <w:rsid w:val="00D84F97"/>
    <w:rsid w:val="00D85A91"/>
    <w:rsid w:val="00D877D7"/>
    <w:rsid w:val="00D87C98"/>
    <w:rsid w:val="00D93EC2"/>
    <w:rsid w:val="00DA2101"/>
    <w:rsid w:val="00DA622F"/>
    <w:rsid w:val="00DB0338"/>
    <w:rsid w:val="00DB0D02"/>
    <w:rsid w:val="00DB1BFB"/>
    <w:rsid w:val="00DB1FB6"/>
    <w:rsid w:val="00DB4BE5"/>
    <w:rsid w:val="00DC0A1A"/>
    <w:rsid w:val="00DC1D95"/>
    <w:rsid w:val="00DC21B4"/>
    <w:rsid w:val="00DC4DAE"/>
    <w:rsid w:val="00DC4E49"/>
    <w:rsid w:val="00DC7498"/>
    <w:rsid w:val="00DD0936"/>
    <w:rsid w:val="00DD0D65"/>
    <w:rsid w:val="00DD1A20"/>
    <w:rsid w:val="00DD35C5"/>
    <w:rsid w:val="00DD47BB"/>
    <w:rsid w:val="00DD6C76"/>
    <w:rsid w:val="00DE0A88"/>
    <w:rsid w:val="00DE1B18"/>
    <w:rsid w:val="00DE1FB6"/>
    <w:rsid w:val="00DE2807"/>
    <w:rsid w:val="00DE4AE3"/>
    <w:rsid w:val="00DE4F20"/>
    <w:rsid w:val="00DE59AE"/>
    <w:rsid w:val="00DE6D86"/>
    <w:rsid w:val="00DE7F45"/>
    <w:rsid w:val="00DF08AD"/>
    <w:rsid w:val="00DF34BC"/>
    <w:rsid w:val="00DF5BEB"/>
    <w:rsid w:val="00DF6033"/>
    <w:rsid w:val="00DF66CA"/>
    <w:rsid w:val="00DF6E68"/>
    <w:rsid w:val="00E03944"/>
    <w:rsid w:val="00E0444F"/>
    <w:rsid w:val="00E044B1"/>
    <w:rsid w:val="00E0497D"/>
    <w:rsid w:val="00E05850"/>
    <w:rsid w:val="00E06758"/>
    <w:rsid w:val="00E073F3"/>
    <w:rsid w:val="00E11784"/>
    <w:rsid w:val="00E13006"/>
    <w:rsid w:val="00E153C8"/>
    <w:rsid w:val="00E219CC"/>
    <w:rsid w:val="00E24C38"/>
    <w:rsid w:val="00E34141"/>
    <w:rsid w:val="00E41359"/>
    <w:rsid w:val="00E41F4D"/>
    <w:rsid w:val="00E42A21"/>
    <w:rsid w:val="00E43681"/>
    <w:rsid w:val="00E46591"/>
    <w:rsid w:val="00E514D7"/>
    <w:rsid w:val="00E529BD"/>
    <w:rsid w:val="00E540AE"/>
    <w:rsid w:val="00E5447E"/>
    <w:rsid w:val="00E55251"/>
    <w:rsid w:val="00E552C4"/>
    <w:rsid w:val="00E56EAD"/>
    <w:rsid w:val="00E579B1"/>
    <w:rsid w:val="00E6094C"/>
    <w:rsid w:val="00E6255D"/>
    <w:rsid w:val="00E636D5"/>
    <w:rsid w:val="00E645D5"/>
    <w:rsid w:val="00E64AE8"/>
    <w:rsid w:val="00E71043"/>
    <w:rsid w:val="00E74470"/>
    <w:rsid w:val="00E7793F"/>
    <w:rsid w:val="00E77944"/>
    <w:rsid w:val="00E80B6E"/>
    <w:rsid w:val="00E827C7"/>
    <w:rsid w:val="00E85626"/>
    <w:rsid w:val="00E85814"/>
    <w:rsid w:val="00E85937"/>
    <w:rsid w:val="00E861BA"/>
    <w:rsid w:val="00E865DD"/>
    <w:rsid w:val="00E867F9"/>
    <w:rsid w:val="00E869CF"/>
    <w:rsid w:val="00E87D90"/>
    <w:rsid w:val="00E90382"/>
    <w:rsid w:val="00E92D2E"/>
    <w:rsid w:val="00E9324B"/>
    <w:rsid w:val="00E93BB8"/>
    <w:rsid w:val="00E93D9C"/>
    <w:rsid w:val="00EA2A88"/>
    <w:rsid w:val="00EA31B6"/>
    <w:rsid w:val="00EA3DA0"/>
    <w:rsid w:val="00EA4136"/>
    <w:rsid w:val="00EA5D6E"/>
    <w:rsid w:val="00EA6D79"/>
    <w:rsid w:val="00EB25F8"/>
    <w:rsid w:val="00EB290E"/>
    <w:rsid w:val="00EB3B94"/>
    <w:rsid w:val="00EB5C85"/>
    <w:rsid w:val="00EB7D87"/>
    <w:rsid w:val="00EC1305"/>
    <w:rsid w:val="00EC3841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E4A1A"/>
    <w:rsid w:val="00EF0722"/>
    <w:rsid w:val="00EF18BD"/>
    <w:rsid w:val="00EF205C"/>
    <w:rsid w:val="00EF69DA"/>
    <w:rsid w:val="00EF6F6D"/>
    <w:rsid w:val="00F00A43"/>
    <w:rsid w:val="00F00E86"/>
    <w:rsid w:val="00F03B01"/>
    <w:rsid w:val="00F04156"/>
    <w:rsid w:val="00F06F73"/>
    <w:rsid w:val="00F07D9A"/>
    <w:rsid w:val="00F07FDC"/>
    <w:rsid w:val="00F10AFA"/>
    <w:rsid w:val="00F11AC9"/>
    <w:rsid w:val="00F11B0E"/>
    <w:rsid w:val="00F121B5"/>
    <w:rsid w:val="00F1230B"/>
    <w:rsid w:val="00F12953"/>
    <w:rsid w:val="00F13A5F"/>
    <w:rsid w:val="00F145F7"/>
    <w:rsid w:val="00F17226"/>
    <w:rsid w:val="00F17EC5"/>
    <w:rsid w:val="00F17EF8"/>
    <w:rsid w:val="00F202F8"/>
    <w:rsid w:val="00F220F7"/>
    <w:rsid w:val="00F23F20"/>
    <w:rsid w:val="00F24B99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49D2"/>
    <w:rsid w:val="00F55265"/>
    <w:rsid w:val="00F56187"/>
    <w:rsid w:val="00F56CD2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459B"/>
    <w:rsid w:val="00F86364"/>
    <w:rsid w:val="00F87B2E"/>
    <w:rsid w:val="00F87FB6"/>
    <w:rsid w:val="00F90247"/>
    <w:rsid w:val="00F90EDE"/>
    <w:rsid w:val="00F92126"/>
    <w:rsid w:val="00F9222A"/>
    <w:rsid w:val="00F92C2A"/>
    <w:rsid w:val="00F93513"/>
    <w:rsid w:val="00F936AC"/>
    <w:rsid w:val="00F93EB5"/>
    <w:rsid w:val="00F945E5"/>
    <w:rsid w:val="00F95AD8"/>
    <w:rsid w:val="00FA27A5"/>
    <w:rsid w:val="00FA478F"/>
    <w:rsid w:val="00FA488A"/>
    <w:rsid w:val="00FA764C"/>
    <w:rsid w:val="00FB05DD"/>
    <w:rsid w:val="00FB2C27"/>
    <w:rsid w:val="00FB358F"/>
    <w:rsid w:val="00FB44FF"/>
    <w:rsid w:val="00FB4E6D"/>
    <w:rsid w:val="00FB5CF9"/>
    <w:rsid w:val="00FB6F88"/>
    <w:rsid w:val="00FC2635"/>
    <w:rsid w:val="00FC283B"/>
    <w:rsid w:val="00FC3FED"/>
    <w:rsid w:val="00FC505F"/>
    <w:rsid w:val="00FC6CEC"/>
    <w:rsid w:val="00FC7C27"/>
    <w:rsid w:val="00FD1C38"/>
    <w:rsid w:val="00FD348E"/>
    <w:rsid w:val="00FD3924"/>
    <w:rsid w:val="00FD59FD"/>
    <w:rsid w:val="00FD6A5F"/>
    <w:rsid w:val="00FD6BBC"/>
    <w:rsid w:val="00FD70B2"/>
    <w:rsid w:val="00FD7758"/>
    <w:rsid w:val="00FE3C46"/>
    <w:rsid w:val="00FE5942"/>
    <w:rsid w:val="00FE6CC6"/>
    <w:rsid w:val="00FF02B0"/>
    <w:rsid w:val="00FF07AB"/>
    <w:rsid w:val="00FF0E61"/>
    <w:rsid w:val="00FF0F4E"/>
    <w:rsid w:val="00FF13D8"/>
    <w:rsid w:val="00FF14C1"/>
    <w:rsid w:val="00FF16FC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74D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3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  <w:style w:type="paragraph" w:styleId="af0">
    <w:name w:val="Revision"/>
    <w:hidden/>
    <w:uiPriority w:val="99"/>
    <w:semiHidden/>
    <w:rsid w:val="00CD097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6097-9895-4D3A-B4C0-A5CF452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01:53:00Z</dcterms:created>
  <dcterms:modified xsi:type="dcterms:W3CDTF">2026-03-23T01:53:00Z</dcterms:modified>
</cp:coreProperties>
</file>